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5F42B8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5F42B8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5F42B8" w:rsidRDefault="000642DD" w:rsidP="00A74DC2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5F42B8">
        <w:rPr>
          <w:rFonts w:ascii="Arial" w:hAnsi="Arial" w:cs="Arial"/>
          <w:b/>
          <w:bCs/>
          <w:sz w:val="22"/>
          <w:szCs w:val="22"/>
        </w:rPr>
        <w:t>Procedura aperta, in modalità telematica, per l’affidamento del servizio di manutenzione e presidio del campo da giuoco, delle aiuole attigue e di tutti gli spazi a verde compresi nel perimetro della recinzione esterna dello Stadio Olimpico in Roma.</w:t>
      </w:r>
      <w:r w:rsidR="00A74DC2" w:rsidRPr="005F42B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642DD" w:rsidRPr="005F42B8" w:rsidRDefault="000642DD" w:rsidP="00A74DC2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5F42B8">
        <w:rPr>
          <w:rFonts w:ascii="Arial" w:hAnsi="Arial" w:cs="Arial"/>
          <w:b/>
          <w:bCs/>
          <w:sz w:val="22"/>
          <w:szCs w:val="22"/>
        </w:rPr>
        <w:t>CIG 751473075E - R.A. 027/18/PA</w:t>
      </w:r>
      <w:r w:rsidR="002B76BF" w:rsidRPr="005F42B8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6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6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4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4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5F42B8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5F42B8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5F42B8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>he la dichiarazione di seguito riportata è stata rilasciata da un incaricato Coni Servizi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753FF0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753FF0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53pt;height:18.5pt" o:ole="" fillcolor="window">
                <v:imagedata r:id="rId1" o:title=""/>
              </v:shape>
              <o:OLEObject Type="Embed" ProgID="Word.Picture.8" ShapeID="_x0000_i1030" DrawAspect="Content" ObjectID="_1596446124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D074A">
      <w:rPr>
        <w:rFonts w:ascii="Arial" w:hAnsi="Arial" w:cs="Arial"/>
        <w:b/>
        <w:noProof/>
        <w:sz w:val="22"/>
        <w:szCs w:val="22"/>
      </w:rPr>
      <w:t>E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SH3UM+MYaUzx+bI3EJDXKVfEI4=" w:salt="Q6t2I3kcggNfLl/ht44i1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58E1-3032-4E16-B783-24B07BC4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7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Strianese Anna Maria</cp:lastModifiedBy>
  <cp:revision>13</cp:revision>
  <cp:lastPrinted>2014-10-15T12:25:00Z</cp:lastPrinted>
  <dcterms:created xsi:type="dcterms:W3CDTF">2017-03-16T13:36:00Z</dcterms:created>
  <dcterms:modified xsi:type="dcterms:W3CDTF">2018-08-22T10:29:00Z</dcterms:modified>
</cp:coreProperties>
</file>